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24" w:rsidRDefault="00921FF3" w:rsidP="001465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921FF3">
        <w:rPr>
          <w:rFonts w:ascii="Times New Roman" w:hAnsi="Times New Roman" w:cs="Times New Roman"/>
          <w:b/>
          <w:noProof/>
          <w:color w:val="FF0000"/>
          <w:sz w:val="32"/>
          <w:szCs w:val="32"/>
          <w:lang w:bidi="hi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7206</wp:posOffset>
            </wp:positionV>
            <wp:extent cx="563880" cy="471593"/>
            <wp:effectExtent l="0" t="0" r="7620" b="5080"/>
            <wp:wrapNone/>
            <wp:docPr id="20" name="Picture 2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73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4" cy="4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C5" w:rsidRPr="00A138C1" w:rsidRDefault="002F2FB7" w:rsidP="00F9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C1">
        <w:rPr>
          <w:rFonts w:ascii="Times New Roman" w:hAnsi="Times New Roman" w:cs="Times New Roman"/>
          <w:b/>
          <w:sz w:val="28"/>
          <w:szCs w:val="28"/>
        </w:rPr>
        <w:t xml:space="preserve">GURU GHASIDAS </w:t>
      </w:r>
      <w:r w:rsidR="002D2F23" w:rsidRPr="00A138C1">
        <w:rPr>
          <w:rFonts w:ascii="Times New Roman" w:hAnsi="Times New Roman" w:cs="Times New Roman"/>
          <w:b/>
          <w:sz w:val="28"/>
          <w:szCs w:val="28"/>
        </w:rPr>
        <w:t>VISHWAVIDYALAYA</w:t>
      </w:r>
    </w:p>
    <w:p w:rsidR="004B0AD5" w:rsidRPr="00A138C1" w:rsidRDefault="00BD3A57" w:rsidP="00F905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16"/>
          <w:szCs w:val="16"/>
        </w:rPr>
      </w:pPr>
      <w:r w:rsidRPr="00BD3A57">
        <w:rPr>
          <w:rFonts w:ascii="Times New Roman" w:hAnsi="Times New Roman" w:cs="Times New Roman"/>
          <w:b/>
          <w:noProof/>
          <w:sz w:val="16"/>
          <w:szCs w:val="1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left:0;text-align:left;margin-left:372.6pt;margin-top:8.8pt;width:165pt;height:172.2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" stroked="f">
            <v:textbox>
              <w:txbxContent>
                <w:tbl>
                  <w:tblPr>
                    <w:tblStyle w:val="TableGrid"/>
                    <w:tblW w:w="2859" w:type="dxa"/>
                    <w:tblInd w:w="-5" w:type="dxa"/>
                    <w:tblLook w:val="04A0"/>
                  </w:tblPr>
                  <w:tblGrid>
                    <w:gridCol w:w="2268"/>
                    <w:gridCol w:w="591"/>
                  </w:tblGrid>
                  <w:tr w:rsidR="00F905C5" w:rsidRPr="001546A7" w:rsidTr="00F905C5">
                    <w:trPr>
                      <w:trHeight w:val="268"/>
                    </w:trPr>
                    <w:tc>
                      <w:tcPr>
                        <w:tcW w:w="2268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 w:rsidRPr="001546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Name of Program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 w:rsidRPr="001546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Tick </w:t>
                        </w:r>
                      </w:p>
                    </w:tc>
                  </w:tr>
                  <w:tr w:rsidR="00F905C5" w:rsidRPr="001546A7" w:rsidTr="00F905C5">
                    <w:trPr>
                      <w:trHeight w:val="552"/>
                    </w:trPr>
                    <w:tc>
                      <w:tcPr>
                        <w:tcW w:w="2268" w:type="dxa"/>
                      </w:tcPr>
                      <w:p w:rsidR="00973E1C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Standalone </w:t>
                        </w:r>
                      </w:p>
                      <w:p w:rsidR="00F905C5" w:rsidRPr="001546A7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( For Outside Applicants)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</w:p>
                    </w:tc>
                  </w:tr>
                  <w:tr w:rsidR="00F905C5" w:rsidRPr="001546A7" w:rsidTr="00F905C5">
                    <w:trPr>
                      <w:trHeight w:val="268"/>
                    </w:trPr>
                    <w:tc>
                      <w:tcPr>
                        <w:tcW w:w="2268" w:type="dxa"/>
                      </w:tcPr>
                      <w:p w:rsidR="00973E1C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Add-on </w:t>
                        </w:r>
                      </w:p>
                      <w:p w:rsidR="00F905C5" w:rsidRPr="001546A7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(For the students/PhD Scholar /Faculty of GGV)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</w:p>
                    </w:tc>
                  </w:tr>
                </w:tbl>
                <w:p w:rsidR="00F905C5" w:rsidRPr="001546A7" w:rsidRDefault="00F905C5" w:rsidP="00F905C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lang w:val="en-IN"/>
                    </w:rPr>
                  </w:pPr>
                </w:p>
              </w:txbxContent>
            </v:textbox>
          </v:shape>
        </w:pict>
      </w:r>
      <w:r w:rsidR="002D2F23" w:rsidRPr="00A138C1">
        <w:rPr>
          <w:rFonts w:ascii="Times New Roman" w:hAnsi="Times New Roman" w:cs="Times New Roman"/>
          <w:b/>
          <w:sz w:val="16"/>
          <w:szCs w:val="16"/>
        </w:rPr>
        <w:t>(</w:t>
      </w:r>
      <w:r w:rsidR="00A138C1" w:rsidRPr="00A138C1">
        <w:rPr>
          <w:rFonts w:ascii="Times New Roman" w:hAnsi="Times New Roman" w:cs="Times New Roman"/>
          <w:b/>
          <w:sz w:val="16"/>
          <w:szCs w:val="16"/>
        </w:rPr>
        <w:t xml:space="preserve">NAAC </w:t>
      </w:r>
      <w:r w:rsidR="00C2270D" w:rsidRPr="00A138C1">
        <w:rPr>
          <w:rFonts w:ascii="Times New Roman" w:hAnsi="Times New Roman" w:cs="Times New Roman"/>
          <w:b/>
          <w:sz w:val="16"/>
          <w:szCs w:val="16"/>
        </w:rPr>
        <w:t>A</w:t>
      </w:r>
      <w:r w:rsidR="00A138C1" w:rsidRPr="00A138C1">
        <w:rPr>
          <w:rFonts w:ascii="Times New Roman" w:hAnsi="Times New Roman" w:cs="Times New Roman"/>
          <w:b/>
          <w:sz w:val="16"/>
          <w:szCs w:val="16"/>
          <w:vertAlign w:val="superscript"/>
        </w:rPr>
        <w:t>++</w:t>
      </w:r>
      <w:r w:rsidR="002F2FB7" w:rsidRPr="00A138C1">
        <w:rPr>
          <w:rFonts w:ascii="Times New Roman" w:hAnsi="Times New Roman" w:cs="Times New Roman"/>
          <w:b/>
          <w:sz w:val="16"/>
          <w:szCs w:val="16"/>
        </w:rPr>
        <w:t>Central University</w:t>
      </w:r>
      <w:r w:rsidR="00A138C1" w:rsidRPr="00A138C1">
        <w:rPr>
          <w:rFonts w:ascii="Times New Roman" w:hAnsi="Times New Roman" w:cs="Times New Roman"/>
          <w:b/>
          <w:sz w:val="16"/>
          <w:szCs w:val="16"/>
        </w:rPr>
        <w:t>established by the Central University Act, 2009, No. 25 0f 2009</w:t>
      </w:r>
      <w:r w:rsidR="005B4467" w:rsidRPr="00A138C1">
        <w:rPr>
          <w:rFonts w:ascii="Times New Roman" w:hAnsi="Times New Roman" w:cs="Times New Roman"/>
          <w:b/>
          <w:sz w:val="16"/>
          <w:szCs w:val="16"/>
        </w:rPr>
        <w:t>)</w:t>
      </w:r>
    </w:p>
    <w:p w:rsidR="00AC3C30" w:rsidRPr="00AC3C30" w:rsidRDefault="00973E1C" w:rsidP="00AC3C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3A57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6" type="#_x0000_t202" style="position:absolute;left:0;text-align:left;margin-left:-57.75pt;margin-top:9.55pt;width:189.75pt;height:110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">
            <v:textbox>
              <w:txbxContent>
                <w:p w:rsidR="00973E1C" w:rsidRDefault="00AC3C30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leted application for</w:t>
                  </w:r>
                  <w:r w:rsidR="00EA26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 should be sent to 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he Head</w:t>
                  </w:r>
                  <w:r w:rsidR="00F462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Department of 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glish &amp; Foreign Language</w:t>
                  </w:r>
                  <w:r w:rsidR="00F462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73E1C" w:rsidRDefault="00973E1C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ilding No.35, </w:t>
                  </w:r>
                  <w:r w:rsidR="001546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C3C30" w:rsidRDefault="001546A7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Guru Ghasidas </w:t>
                  </w:r>
                  <w:r w:rsid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Vishwavidyalaya, </w:t>
                  </w:r>
                  <w:r w:rsidR="00E479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</w:t>
                  </w:r>
                  <w:r w:rsidR="00C227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="00E479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, </w:t>
                  </w:r>
                  <w:r w:rsid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aspur (C.G.)-495009</w:t>
                  </w:r>
                </w:p>
                <w:p w:rsidR="001546A7" w:rsidRPr="00E40B66" w:rsidRDefault="001546A7" w:rsidP="00AC3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C3C30" w:rsidRPr="00AC3C30">
        <w:rPr>
          <w:rFonts w:ascii="Times New Roman" w:hAnsi="Times New Roman" w:cs="Times New Roman"/>
          <w:b/>
        </w:rPr>
        <w:t>BILASPUR -495009</w:t>
      </w:r>
    </w:p>
    <w:p w:rsidR="00E40B66" w:rsidRPr="00E40B66" w:rsidRDefault="00BD3A57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3A57">
        <w:rPr>
          <w:noProof/>
          <w:sz w:val="28"/>
        </w:rPr>
        <w:pict>
          <v:shape id="Text Box 16" o:spid="_x0000_s1028" type="#_x0000_t202" style="position:absolute;left:0;text-align:left;margin-left:427.5pt;margin-top:2pt;width:43.5pt;height:24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" stroked="f">
            <v:textbox style="mso-next-textbox:#Text Box 16">
              <w:txbxContent>
                <w:p w:rsidR="004D12CF" w:rsidRPr="004D12CF" w:rsidRDefault="00B16E88" w:rsidP="004D12CF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bidi="hi-IN"/>
                    </w:rPr>
                    <w:drawing>
                      <wp:inline distT="0" distB="0" distL="0" distR="0">
                        <wp:extent cx="369570" cy="15981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5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C30" w:rsidRPr="00E40B66">
        <w:rPr>
          <w:rFonts w:ascii="Times New Roman" w:hAnsi="Times New Roman" w:cs="Times New Roman"/>
          <w:b/>
          <w:sz w:val="32"/>
          <w:szCs w:val="24"/>
        </w:rPr>
        <w:t xml:space="preserve">APPLICATION FORM </w:t>
      </w:r>
    </w:p>
    <w:p w:rsidR="005E27CB" w:rsidRDefault="00BD3A57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57">
        <w:rPr>
          <w:noProof/>
          <w:sz w:val="24"/>
          <w:lang w:bidi="hi-IN"/>
        </w:rPr>
        <w:pict>
          <v:shape id="Text Box 24" o:spid="_x0000_s1029" type="#_x0000_t202" style="position:absolute;left:0;text-align:left;margin-left:413.25pt;margin-top:5.35pt;width:43.5pt;height:24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" stroked="f">
            <v:textbox>
              <w:txbxContent>
                <w:p w:rsidR="00FE06F5" w:rsidRPr="005E27CB" w:rsidRDefault="00FE06F5" w:rsidP="00FE06F5">
                  <w:pPr>
                    <w:rPr>
                      <w:sz w:val="18"/>
                      <w:lang w:val="en-IN"/>
                    </w:rPr>
                  </w:pPr>
                </w:p>
              </w:txbxContent>
            </v:textbox>
          </v:shape>
        </w:pict>
      </w:r>
      <w:r w:rsidR="007E5124" w:rsidRPr="00E40B6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7E5124">
        <w:rPr>
          <w:rFonts w:ascii="Times New Roman" w:hAnsi="Times New Roman" w:cs="Times New Roman"/>
          <w:b/>
          <w:sz w:val="24"/>
          <w:szCs w:val="24"/>
        </w:rPr>
        <w:t>ADMISSION</w:t>
      </w:r>
      <w:r w:rsidR="00AC3C30" w:rsidRPr="00E40B66">
        <w:rPr>
          <w:rFonts w:ascii="Times New Roman" w:hAnsi="Times New Roman" w:cs="Times New Roman"/>
          <w:b/>
          <w:sz w:val="24"/>
          <w:szCs w:val="24"/>
        </w:rPr>
        <w:t xml:space="preserve"> TO</w:t>
      </w:r>
    </w:p>
    <w:p w:rsidR="00AC3C30" w:rsidRDefault="00973E1C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Pali Language</w:t>
      </w:r>
    </w:p>
    <w:p w:rsidR="005E27CB" w:rsidRDefault="005E27CB" w:rsidP="005E27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73E1C">
        <w:rPr>
          <w:rFonts w:ascii="Times New Roman" w:hAnsi="Times New Roman" w:cs="Times New Roman"/>
          <w:b/>
          <w:sz w:val="24"/>
          <w:szCs w:val="24"/>
        </w:rPr>
        <w:t>One Year/ Two Semester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7CB" w:rsidRPr="00E40B66" w:rsidRDefault="005E27CB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C30" w:rsidRPr="00E40B66" w:rsidRDefault="00BD3A57" w:rsidP="00AC3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 id="Text Box 21" o:spid="_x0000_s1030" type="#_x0000_t202" style="position:absolute;left:0;text-align:left;margin-left:413.25pt;margin-top:9.55pt;width:43.5pt;height:24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" stroked="f">
            <v:textbox>
              <w:txbxContent>
                <w:p w:rsidR="00831E1D" w:rsidRPr="004D12CF" w:rsidRDefault="00831E1D" w:rsidP="00831E1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AC3C30" w:rsidRPr="00E40B66">
        <w:rPr>
          <w:rFonts w:ascii="Times New Roman" w:hAnsi="Times New Roman" w:cs="Times New Roman"/>
          <w:b/>
          <w:sz w:val="28"/>
          <w:szCs w:val="28"/>
        </w:rPr>
        <w:t>SESSION 20</w:t>
      </w:r>
      <w:r w:rsidR="00A839D8">
        <w:rPr>
          <w:rFonts w:ascii="Times New Roman" w:hAnsi="Times New Roman" w:cs="Times New Roman"/>
          <w:b/>
          <w:sz w:val="28"/>
          <w:szCs w:val="28"/>
        </w:rPr>
        <w:t>2</w:t>
      </w:r>
      <w:r w:rsidR="005E27CB">
        <w:rPr>
          <w:rFonts w:ascii="Times New Roman" w:hAnsi="Times New Roman" w:cs="Times New Roman"/>
          <w:b/>
          <w:sz w:val="28"/>
          <w:szCs w:val="28"/>
        </w:rPr>
        <w:t>5-26</w:t>
      </w:r>
    </w:p>
    <w:p w:rsidR="00AC3C30" w:rsidRDefault="00BD3A57" w:rsidP="001546A7">
      <w:pPr>
        <w:jc w:val="center"/>
      </w:pPr>
      <w:r>
        <w:rPr>
          <w:noProof/>
        </w:rPr>
        <w:pict>
          <v:shape id="Text Box 5" o:spid="_x0000_s1031" type="#_x0000_t202" style="position:absolute;left:0;text-align:left;margin-left:413.25pt;margin-top:22pt;width:108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NdGQIAADM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">
            <v:textbox>
              <w:txbxContent>
                <w:p w:rsidR="00AC3C30" w:rsidRDefault="00AC3C30" w:rsidP="00AC3C30">
                  <w:pPr>
                    <w:jc w:val="center"/>
                    <w:rPr>
                      <w:sz w:val="18"/>
                    </w:rPr>
                  </w:pPr>
                </w:p>
                <w:p w:rsidR="00AC3C30" w:rsidRPr="008975C3" w:rsidRDefault="00AC3C30" w:rsidP="00AC3C30">
                  <w:pPr>
                    <w:jc w:val="center"/>
                    <w:rPr>
                      <w:rFonts w:asciiTheme="majorHAnsi" w:hAnsiTheme="majorHAnsi"/>
                    </w:rPr>
                  </w:pPr>
                  <w:r w:rsidRPr="008975C3">
                    <w:rPr>
                      <w:rFonts w:asciiTheme="majorHAnsi" w:hAnsiTheme="majorHAnsi"/>
                    </w:rPr>
                    <w:t xml:space="preserve">Affix Recent </w:t>
                  </w:r>
                  <w:r w:rsidR="009F27C3">
                    <w:rPr>
                      <w:rFonts w:asciiTheme="majorHAnsi" w:hAnsiTheme="majorHAnsi"/>
                    </w:rPr>
                    <w:t>self attested</w:t>
                  </w:r>
                  <w:r w:rsidRPr="008975C3">
                    <w:rPr>
                      <w:rFonts w:asciiTheme="majorHAnsi" w:hAnsiTheme="majorHAnsi"/>
                    </w:rPr>
                    <w:t xml:space="preserve">Passport Size </w:t>
                  </w:r>
                  <w:r w:rsidR="00CF3895" w:rsidRPr="008975C3">
                    <w:rPr>
                      <w:rFonts w:asciiTheme="majorHAnsi" w:hAnsiTheme="majorHAnsi"/>
                    </w:rPr>
                    <w:t>Color</w:t>
                  </w:r>
                  <w:r w:rsidRPr="008975C3">
                    <w:rPr>
                      <w:rFonts w:asciiTheme="majorHAnsi" w:hAnsiTheme="majorHAnsi"/>
                    </w:rPr>
                    <w:t xml:space="preserve"> Photograph</w:t>
                  </w:r>
                </w:p>
              </w:txbxContent>
            </v:textbox>
          </v:shape>
        </w:pict>
      </w:r>
      <w:r w:rsidRPr="00BD3A57">
        <w:rPr>
          <w:noProof/>
          <w:sz w:val="24"/>
        </w:rPr>
        <w:pict>
          <v:shape id="Text Box 17" o:spid="_x0000_s1035" type="#_x0000_t202" style="position:absolute;left:0;text-align:left;margin-left:413.25pt;margin-top:17.45pt;width:43.5pt;height:24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" stroked="f">
            <v:textbox>
              <w:txbxContent>
                <w:p w:rsidR="004D12CF" w:rsidRPr="004D12CF" w:rsidRDefault="004D12CF" w:rsidP="004D12C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6" o:spid="_x0000_s1034" style="position:absolute;left:0;text-align:left;z-index:251664384;visibility:visible" from="-90pt,7.05pt" to="5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" strokeweight="1.5pt"/>
        </w:pict>
      </w:r>
    </w:p>
    <w:p w:rsidR="005C1068" w:rsidRDefault="00AC3C30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C30">
        <w:rPr>
          <w:rFonts w:ascii="Times New Roman" w:hAnsi="Times New Roman" w:cs="Times New Roman"/>
          <w:b/>
          <w:sz w:val="24"/>
          <w:szCs w:val="24"/>
          <w:u w:val="single"/>
        </w:rPr>
        <w:t>TO BE FILLED IN BY THE OFFICE</w:t>
      </w: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Pr="00AC3C30" w:rsidRDefault="005C1068" w:rsidP="005C1068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Reference No. …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  <w:t>Date of Receipt ……………………..</w:t>
      </w: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BD3A57" w:rsidP="00AC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7" o:spid="_x0000_s1033" style="position:absolute;left:0;text-align:left;z-index:251665408;visibility:visible" from="-81pt,4.5pt" to="60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" strokeweight="1.5pt"/>
        </w:pict>
      </w: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C30">
        <w:rPr>
          <w:rFonts w:ascii="Times New Roman" w:hAnsi="Times New Roman" w:cs="Times New Roman"/>
          <w:b/>
          <w:sz w:val="24"/>
          <w:szCs w:val="24"/>
          <w:u w:val="single"/>
        </w:rPr>
        <w:t>TO BE FILLED IN BY THE APPLICANT</w:t>
      </w:r>
    </w:p>
    <w:p w:rsidR="004F312F" w:rsidRDefault="004F312F" w:rsidP="004F3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30">
        <w:rPr>
          <w:rFonts w:ascii="Times New Roman" w:hAnsi="Times New Roman" w:cs="Times New Roman"/>
          <w:b/>
          <w:sz w:val="24"/>
          <w:szCs w:val="24"/>
        </w:rPr>
        <w:t>Application for Admission to</w:t>
      </w:r>
      <w:r>
        <w:rPr>
          <w:rFonts w:ascii="Times New Roman" w:hAnsi="Times New Roman" w:cs="Times New Roman"/>
          <w:b/>
          <w:sz w:val="24"/>
          <w:szCs w:val="24"/>
        </w:rPr>
        <w:t xml:space="preserve"> Diploma in Pali Language in Standalone /Add-on (Please Tick)</w:t>
      </w:r>
    </w:p>
    <w:p w:rsidR="004F312F" w:rsidRDefault="004F312F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30">
        <w:rPr>
          <w:rFonts w:ascii="Times New Roman" w:hAnsi="Times New Roman" w:cs="Times New Roman"/>
          <w:b/>
          <w:sz w:val="24"/>
          <w:szCs w:val="24"/>
        </w:rPr>
        <w:tab/>
        <w:t xml:space="preserve">      CATEGORY</w:t>
      </w:r>
    </w:p>
    <w:tbl>
      <w:tblPr>
        <w:tblStyle w:val="TableGrid"/>
        <w:tblW w:w="3517" w:type="dxa"/>
        <w:tblInd w:w="6840" w:type="dxa"/>
        <w:tblLook w:val="01E0"/>
      </w:tblPr>
      <w:tblGrid>
        <w:gridCol w:w="628"/>
        <w:gridCol w:w="621"/>
        <w:gridCol w:w="759"/>
        <w:gridCol w:w="759"/>
        <w:gridCol w:w="750"/>
      </w:tblGrid>
      <w:tr w:rsidR="00A839D8" w:rsidRPr="00AC3C30" w:rsidTr="00A839D8">
        <w:trPr>
          <w:trHeight w:val="305"/>
        </w:trPr>
        <w:tc>
          <w:tcPr>
            <w:tcW w:w="793" w:type="dxa"/>
          </w:tcPr>
          <w:p w:rsidR="00AC3C30" w:rsidRPr="00AC3C30" w:rsidRDefault="00BD3A57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5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" o:spid="_x0000_s1032" style="position:absolute;left:0;text-align:left;margin-left:-342pt;margin-top:6.3pt;width:261pt;height:44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DgCwIAABYEAAAOAAAAZHJzL2Uyb0RvYy54bWysU9tuGyEQfa/Uf0C817vr2LGz8jqKnLqq&#10;lF6kNB+AWXYXlWXogL12v74Ddhy36VNVHhDDwOHMmcPidt8btlPoNdiKF6OcM2Ul1Nq2FX/6tn43&#10;5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"/>
              </w:pict>
            </w:r>
            <w:r w:rsidR="00AC3C30"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OB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D8" w:rsidRPr="00A839D8" w:rsidRDefault="00A839D8">
            <w:pPr>
              <w:rPr>
                <w:rFonts w:ascii="Times New Roman" w:hAnsi="Times New Roman" w:cs="Times New Roman"/>
                <w:b/>
              </w:rPr>
            </w:pPr>
            <w:r w:rsidRPr="00A839D8">
              <w:rPr>
                <w:rFonts w:ascii="Times New Roman" w:hAnsi="Times New Roman" w:cs="Times New Roman"/>
                <w:b/>
                <w:sz w:val="24"/>
              </w:rPr>
              <w:t>EWS</w:t>
            </w:r>
          </w:p>
        </w:tc>
      </w:tr>
    </w:tbl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ForP</w:t>
      </w:r>
      <w:r w:rsidR="00257130">
        <w:rPr>
          <w:rFonts w:ascii="Times New Roman" w:hAnsi="Times New Roman" w:cs="Times New Roman"/>
          <w:b/>
          <w:sz w:val="24"/>
          <w:szCs w:val="24"/>
        </w:rPr>
        <w:t xml:space="preserve">WD </w:t>
      </w:r>
      <w:r w:rsidRPr="00AC3C30">
        <w:rPr>
          <w:rFonts w:ascii="Times New Roman" w:hAnsi="Times New Roman" w:cs="Times New Roman"/>
          <w:b/>
          <w:sz w:val="24"/>
          <w:szCs w:val="24"/>
        </w:rPr>
        <w:t>Category Only</w:t>
      </w:r>
    </w:p>
    <w:tbl>
      <w:tblPr>
        <w:tblStyle w:val="TableGrid"/>
        <w:tblW w:w="3502" w:type="dxa"/>
        <w:tblInd w:w="6840" w:type="dxa"/>
        <w:tblLook w:val="01E0"/>
      </w:tblPr>
      <w:tblGrid>
        <w:gridCol w:w="622"/>
        <w:gridCol w:w="614"/>
        <w:gridCol w:w="758"/>
        <w:gridCol w:w="758"/>
        <w:gridCol w:w="750"/>
      </w:tblGrid>
      <w:tr w:rsidR="00A839D8" w:rsidRPr="00AC3C30" w:rsidTr="00A839D8">
        <w:trPr>
          <w:trHeight w:val="215"/>
        </w:trPr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OBC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D8" w:rsidRPr="00AC3C30" w:rsidRDefault="00A839D8">
            <w:r w:rsidRPr="00A839D8">
              <w:rPr>
                <w:rFonts w:ascii="Times New Roman" w:hAnsi="Times New Roman" w:cs="Times New Roman"/>
                <w:b/>
                <w:sz w:val="24"/>
              </w:rPr>
              <w:t>EWS</w:t>
            </w:r>
          </w:p>
        </w:tc>
      </w:tr>
    </w:tbl>
    <w:p w:rsidR="00AC3C30" w:rsidRPr="00AC3C30" w:rsidRDefault="00AC3C30" w:rsidP="00AC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AC3C30" w:rsidP="00AC3C3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Name of the Applicant (in block letters, as per 10</w:t>
      </w:r>
      <w:r w:rsidRPr="00AC3C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andard </w:t>
      </w:r>
      <w:r w:rsidR="006A0C00">
        <w:rPr>
          <w:rFonts w:ascii="Times New Roman" w:hAnsi="Times New Roman" w:cs="Times New Roman"/>
          <w:sz w:val="24"/>
          <w:szCs w:val="24"/>
        </w:rPr>
        <w:t>Certificate)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C3C3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 ………..</w:t>
      </w:r>
      <w:r w:rsidRPr="00AC3C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C3C30" w:rsidRPr="00AC3C30" w:rsidRDefault="00AC3C30" w:rsidP="00AC3C3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e of Birth ………</w:t>
      </w:r>
      <w:r w:rsidRPr="00AC3C30">
        <w:rPr>
          <w:rFonts w:ascii="Times New Roman" w:hAnsi="Times New Roman" w:cs="Times New Roman"/>
          <w:sz w:val="24"/>
          <w:szCs w:val="24"/>
        </w:rPr>
        <w:t>………</w:t>
      </w:r>
      <w:r w:rsidRPr="00AC3C30">
        <w:rPr>
          <w:rFonts w:ascii="Times New Roman" w:hAnsi="Times New Roman" w:cs="Times New Roman"/>
          <w:sz w:val="24"/>
          <w:szCs w:val="24"/>
        </w:rPr>
        <w:tab/>
        <w:t>3. Male / Female …………………. 4. Nationality ………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Fath</w:t>
      </w:r>
      <w:r>
        <w:rPr>
          <w:rFonts w:ascii="Times New Roman" w:hAnsi="Times New Roman" w:cs="Times New Roman"/>
          <w:sz w:val="24"/>
          <w:szCs w:val="24"/>
        </w:rPr>
        <w:t>er’s Name &amp; Occupation 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Mother’s Name &amp; Occu</w:t>
      </w:r>
      <w:r>
        <w:rPr>
          <w:rFonts w:ascii="Times New Roman" w:hAnsi="Times New Roman" w:cs="Times New Roman"/>
          <w:sz w:val="24"/>
          <w:szCs w:val="24"/>
        </w:rPr>
        <w:t>pation ………………………………………...</w:t>
      </w:r>
      <w:r w:rsidRPr="00AC3C30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Guardian’s Name &amp; Relation …………………………………………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Address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i) For Correspondence</w:t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  <w:t>ii) Permanent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AC3C30">
        <w:rPr>
          <w:rFonts w:ascii="Times New Roman" w:hAnsi="Times New Roman" w:cs="Times New Roman"/>
          <w:sz w:val="24"/>
          <w:szCs w:val="24"/>
        </w:rPr>
        <w:t>………………Pin Code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Pin Code………</w:t>
      </w:r>
    </w:p>
    <w:p w:rsidR="00BC026C" w:rsidRDefault="00BC026C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. : ……………………………….  E-mail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AC3C30" w:rsidRDefault="00BC026C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bile No. </w:t>
      </w:r>
      <w:r w:rsidR="00AC3C30" w:rsidRPr="00AC3C30">
        <w:rPr>
          <w:rFonts w:ascii="Times New Roman" w:hAnsi="Times New Roman" w:cs="Times New Roman"/>
          <w:sz w:val="24"/>
          <w:szCs w:val="24"/>
        </w:rPr>
        <w:t>…………………………………Fax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C3C30" w:rsidRPr="00AC3C30">
        <w:rPr>
          <w:rFonts w:ascii="Times New Roman" w:hAnsi="Times New Roman" w:cs="Times New Roman"/>
          <w:sz w:val="24"/>
          <w:szCs w:val="24"/>
        </w:rPr>
        <w:t>……</w:t>
      </w:r>
    </w:p>
    <w:p w:rsidR="00E479C7" w:rsidRDefault="00E479C7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479C7" w:rsidRDefault="00E479C7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C026C" w:rsidRPr="00AC3C30" w:rsidRDefault="00BC026C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Knowledge o</w:t>
      </w:r>
      <w:r>
        <w:rPr>
          <w:rFonts w:ascii="Times New Roman" w:hAnsi="Times New Roman" w:cs="Times New Roman"/>
          <w:sz w:val="24"/>
          <w:szCs w:val="24"/>
        </w:rPr>
        <w:t xml:space="preserve">f Indian / Foreign Languages 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C30" w:rsidRPr="00AC3C30" w:rsidRDefault="00AC3C30" w:rsidP="00AC3C3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Marri</w:t>
      </w:r>
      <w:r>
        <w:rPr>
          <w:rFonts w:ascii="Times New Roman" w:hAnsi="Times New Roman" w:cs="Times New Roman"/>
          <w:sz w:val="24"/>
          <w:szCs w:val="24"/>
        </w:rPr>
        <w:t>ed / Unmarried ……………………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958ED" w:rsidRDefault="007469C6" w:rsidP="00BC0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F312F">
        <w:rPr>
          <w:rFonts w:ascii="Times New Roman" w:hAnsi="Times New Roman" w:cs="Times New Roman"/>
          <w:sz w:val="24"/>
          <w:szCs w:val="24"/>
        </w:rPr>
        <w:t>Enrollment Number &amp; Course Details ( for add-on/GGV Students)…………………………..</w:t>
      </w:r>
    </w:p>
    <w:p w:rsidR="004F312F" w:rsidRDefault="004F312F" w:rsidP="00BC0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cademic Career</w:t>
      </w:r>
      <w:r w:rsidRPr="0026197A">
        <w:rPr>
          <w:rFonts w:ascii="Times New Roman" w:hAnsi="Times New Roman" w:cs="Times New Roman"/>
          <w:sz w:val="24"/>
          <w:szCs w:val="24"/>
        </w:rPr>
        <w:t>: (Please attach attested copies of Mark Sheets and Certificates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163"/>
        <w:gridCol w:w="1741"/>
      </w:tblGrid>
      <w:tr w:rsidR="0029465E" w:rsidRPr="0026197A" w:rsidTr="0029465E"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University / Board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Subjects / Discipline</w:t>
            </w:r>
          </w:p>
        </w:tc>
        <w:tc>
          <w:tcPr>
            <w:tcW w:w="1163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741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DGPA/ CGPA/ % of Marks</w:t>
            </w: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10+2 or Equivalent</w:t>
            </w: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4D6B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5E" w:rsidRPr="0026197A" w:rsidRDefault="0029465E" w:rsidP="0029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5A8" w:rsidRPr="0026197A" w:rsidRDefault="00F825A8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1</w:t>
      </w:r>
      <w:r w:rsidR="004F312F">
        <w:rPr>
          <w:rFonts w:ascii="Times New Roman" w:hAnsi="Times New Roman" w:cs="Times New Roman"/>
          <w:sz w:val="24"/>
          <w:szCs w:val="24"/>
        </w:rPr>
        <w:t>3</w:t>
      </w:r>
      <w:r w:rsidRPr="0026197A">
        <w:rPr>
          <w:rFonts w:ascii="Times New Roman" w:hAnsi="Times New Roman" w:cs="Times New Roman"/>
          <w:sz w:val="24"/>
          <w:szCs w:val="24"/>
        </w:rPr>
        <w:t>. State whether any disciplinary action has been taken against you or whether you were convicted of a crime or whether any criminal prosecution is pending against you (Yes/No)……... if ‘Yes’ give full particulars on a separate sheet.</w:t>
      </w:r>
    </w:p>
    <w:p w:rsidR="00F825A8" w:rsidRPr="0026197A" w:rsidRDefault="00F825A8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00" w:rsidRPr="0026197A" w:rsidRDefault="00EA7800" w:rsidP="006301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1</w:t>
      </w:r>
      <w:r w:rsidR="004F312F">
        <w:rPr>
          <w:rFonts w:ascii="Times New Roman" w:hAnsi="Times New Roman" w:cs="Times New Roman"/>
          <w:sz w:val="24"/>
          <w:szCs w:val="24"/>
        </w:rPr>
        <w:t>4</w:t>
      </w:r>
      <w:r w:rsidRPr="0026197A">
        <w:rPr>
          <w:rFonts w:ascii="Times New Roman" w:hAnsi="Times New Roman" w:cs="Times New Roman"/>
          <w:sz w:val="24"/>
          <w:szCs w:val="24"/>
        </w:rPr>
        <w:t>.  Achievement of merit in any other field ………………………………………………………</w:t>
      </w:r>
    </w:p>
    <w:p w:rsidR="00EA7800" w:rsidRPr="0026197A" w:rsidRDefault="00EA7800" w:rsidP="006301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7800" w:rsidRPr="0026197A" w:rsidRDefault="00EA7800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2B4" w:rsidRDefault="006512B4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6068" w:rsidRDefault="00266068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6068" w:rsidRDefault="00266068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197A" w:rsidRDefault="0026197A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630164">
        <w:rPr>
          <w:rFonts w:ascii="Times New Roman" w:hAnsi="Times New Roman" w:cs="Times New Roman"/>
          <w:b/>
          <w:bCs/>
          <w:sz w:val="24"/>
          <w:szCs w:val="23"/>
          <w:u w:val="single"/>
        </w:rPr>
        <w:t>DECLARATION BY THE CANDIDATE</w:t>
      </w:r>
    </w:p>
    <w:p w:rsidR="00630164" w:rsidRPr="00630164" w:rsidRDefault="00630164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0164">
        <w:rPr>
          <w:rFonts w:ascii="Times New Roman" w:hAnsi="Times New Roman" w:cs="Times New Roman"/>
          <w:sz w:val="24"/>
          <w:szCs w:val="23"/>
          <w:u w:val="single"/>
        </w:rPr>
        <w:t>I</w:t>
      </w:r>
      <w:r w:rsidRPr="0026197A">
        <w:rPr>
          <w:rFonts w:ascii="Times New Roman" w:hAnsi="Times New Roman" w:cs="Times New Roman"/>
          <w:sz w:val="23"/>
          <w:szCs w:val="23"/>
        </w:rPr>
        <w:t xml:space="preserve"> hereby declare that all the particulars </w:t>
      </w:r>
      <w:r w:rsidR="006254CC">
        <w:rPr>
          <w:rFonts w:ascii="Times New Roman" w:hAnsi="Times New Roman" w:cs="Times New Roman"/>
          <w:sz w:val="23"/>
          <w:szCs w:val="23"/>
        </w:rPr>
        <w:t>I stated</w:t>
      </w:r>
      <w:r w:rsidRPr="0026197A">
        <w:rPr>
          <w:rFonts w:ascii="Times New Roman" w:hAnsi="Times New Roman" w:cs="Times New Roman"/>
          <w:sz w:val="23"/>
          <w:szCs w:val="23"/>
        </w:rPr>
        <w:t xml:space="preserve"> in this Application Form are true to thebest of my knowledge and belief. I have read the </w:t>
      </w:r>
      <w:r w:rsidR="004F312F">
        <w:rPr>
          <w:rFonts w:ascii="Times New Roman" w:hAnsi="Times New Roman" w:cs="Times New Roman"/>
          <w:sz w:val="23"/>
          <w:szCs w:val="23"/>
        </w:rPr>
        <w:t xml:space="preserve">Diploma in Pali Language (Strandalone/Add-on) </w:t>
      </w:r>
      <w:r w:rsidR="00BC026C">
        <w:rPr>
          <w:rFonts w:ascii="Times New Roman" w:hAnsi="Times New Roman" w:cs="Times New Roman"/>
          <w:b/>
          <w:bCs/>
          <w:i/>
          <w:iCs/>
          <w:sz w:val="23"/>
          <w:szCs w:val="23"/>
        </w:rPr>
        <w:t>Admission I</w:t>
      </w:r>
      <w:r w:rsidRPr="0026197A">
        <w:rPr>
          <w:rFonts w:ascii="Times New Roman" w:hAnsi="Times New Roman" w:cs="Times New Roman"/>
          <w:b/>
          <w:bCs/>
          <w:i/>
          <w:iCs/>
          <w:sz w:val="23"/>
          <w:szCs w:val="23"/>
        </w:rPr>
        <w:t>n</w:t>
      </w:r>
      <w:r w:rsidR="00012C0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tructions</w:t>
      </w:r>
      <w:r w:rsidR="00E479C7">
        <w:rPr>
          <w:rFonts w:ascii="Times New Roman" w:hAnsi="Times New Roman" w:cs="Times New Roman"/>
          <w:b/>
          <w:bCs/>
          <w:i/>
          <w:iCs/>
          <w:sz w:val="23"/>
          <w:szCs w:val="23"/>
        </w:rPr>
        <w:t>/Guidelines</w:t>
      </w:r>
      <w:r w:rsidRPr="0026197A">
        <w:rPr>
          <w:rFonts w:ascii="Times New Roman" w:hAnsi="Times New Roman" w:cs="Times New Roman"/>
          <w:sz w:val="23"/>
          <w:szCs w:val="23"/>
        </w:rPr>
        <w:t>20</w:t>
      </w:r>
      <w:r w:rsidR="00A839D8">
        <w:rPr>
          <w:rFonts w:ascii="Times New Roman" w:hAnsi="Times New Roman" w:cs="Times New Roman"/>
          <w:sz w:val="23"/>
          <w:szCs w:val="23"/>
        </w:rPr>
        <w:t>2</w:t>
      </w:r>
      <w:r w:rsidR="006254CC">
        <w:rPr>
          <w:rFonts w:ascii="Times New Roman" w:hAnsi="Times New Roman" w:cs="Times New Roman"/>
          <w:sz w:val="23"/>
          <w:szCs w:val="23"/>
        </w:rPr>
        <w:t>5</w:t>
      </w:r>
      <w:r w:rsidR="00DA2A40">
        <w:rPr>
          <w:rFonts w:ascii="Times New Roman" w:hAnsi="Times New Roman" w:cs="Times New Roman"/>
          <w:sz w:val="23"/>
          <w:szCs w:val="23"/>
        </w:rPr>
        <w:t>-2</w:t>
      </w:r>
      <w:r w:rsidR="006254CC">
        <w:rPr>
          <w:rFonts w:ascii="Times New Roman" w:hAnsi="Times New Roman" w:cs="Times New Roman"/>
          <w:sz w:val="23"/>
          <w:szCs w:val="23"/>
        </w:rPr>
        <w:t>6</w:t>
      </w:r>
      <w:r w:rsidR="00134698">
        <w:rPr>
          <w:rFonts w:ascii="Times New Roman" w:hAnsi="Times New Roman" w:cs="Times New Roman"/>
          <w:sz w:val="23"/>
          <w:szCs w:val="23"/>
        </w:rPr>
        <w:t xml:space="preserve"> of Guru Ghasidas Vishwavidyala</w:t>
      </w:r>
      <w:r w:rsidR="00BC026C">
        <w:rPr>
          <w:rFonts w:ascii="Times New Roman" w:hAnsi="Times New Roman" w:cs="Times New Roman"/>
          <w:sz w:val="23"/>
          <w:szCs w:val="23"/>
        </w:rPr>
        <w:t>, Bilaspur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>p</w:t>
      </w:r>
      <w:r w:rsidR="006254CC">
        <w:rPr>
          <w:rFonts w:ascii="Times New Roman" w:hAnsi="Times New Roman" w:cs="Times New Roman"/>
          <w:sz w:val="23"/>
          <w:szCs w:val="23"/>
        </w:rPr>
        <w:t>o</w:t>
      </w:r>
      <w:r w:rsidRPr="0026197A">
        <w:rPr>
          <w:rFonts w:ascii="Times New Roman" w:hAnsi="Times New Roman" w:cs="Times New Roman"/>
          <w:sz w:val="23"/>
          <w:szCs w:val="23"/>
        </w:rPr>
        <w:t>sted on the University Website</w:t>
      </w:r>
      <w:r w:rsidR="006254CC">
        <w:rPr>
          <w:rFonts w:ascii="Times New Roman" w:hAnsi="Times New Roman" w:cs="Times New Roman"/>
          <w:sz w:val="23"/>
          <w:szCs w:val="23"/>
        </w:rPr>
        <w:t>:</w:t>
      </w:r>
      <w:r w:rsidR="00EC4FAB">
        <w:rPr>
          <w:rFonts w:ascii="Times New Roman" w:hAnsi="Times New Roman" w:cs="Times New Roman"/>
          <w:sz w:val="23"/>
          <w:szCs w:val="23"/>
        </w:rPr>
        <w:t xml:space="preserve"> www.ggu.ac.in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Pr="0026197A">
        <w:rPr>
          <w:rFonts w:ascii="Times New Roman" w:hAnsi="Times New Roman" w:cs="Times New Roman"/>
          <w:sz w:val="23"/>
          <w:szCs w:val="23"/>
        </w:rPr>
        <w:t xml:space="preserve"> and I shall abide by the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>terms and conditions therein. It is entirely my responsibility to prove my eligibility for admission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 xml:space="preserve">to the </w:t>
      </w:r>
      <w:r w:rsidR="00E479C7">
        <w:rPr>
          <w:rFonts w:ascii="Times New Roman" w:hAnsi="Times New Roman" w:cs="Times New Roman"/>
          <w:sz w:val="23"/>
          <w:szCs w:val="23"/>
        </w:rPr>
        <w:t>p</w:t>
      </w:r>
      <w:r w:rsidRPr="0026197A">
        <w:rPr>
          <w:rFonts w:ascii="Times New Roman" w:hAnsi="Times New Roman" w:cs="Times New Roman"/>
          <w:sz w:val="23"/>
          <w:szCs w:val="23"/>
        </w:rPr>
        <w:t xml:space="preserve">rogramme to which I am admitted and also, in respect of qualifications and entitlement foradmission against </w:t>
      </w:r>
      <w:r w:rsidR="006254CC">
        <w:rPr>
          <w:rFonts w:ascii="Times New Roman" w:hAnsi="Times New Roman" w:cs="Times New Roman"/>
          <w:sz w:val="23"/>
          <w:szCs w:val="23"/>
        </w:rPr>
        <w:t xml:space="preserve">the </w:t>
      </w:r>
      <w:r w:rsidRPr="0026197A">
        <w:rPr>
          <w:rFonts w:ascii="Times New Roman" w:hAnsi="Times New Roman" w:cs="Times New Roman"/>
          <w:sz w:val="23"/>
          <w:szCs w:val="23"/>
        </w:rPr>
        <w:t>reserved category, if claimed, to the satisfaction o</w:t>
      </w:r>
      <w:r>
        <w:rPr>
          <w:rFonts w:ascii="Times New Roman" w:hAnsi="Times New Roman" w:cs="Times New Roman"/>
          <w:sz w:val="23"/>
          <w:szCs w:val="23"/>
        </w:rPr>
        <w:t>f the Institute. Further, in the event</w:t>
      </w:r>
      <w:r w:rsidRPr="0026197A">
        <w:rPr>
          <w:rFonts w:ascii="Times New Roman" w:hAnsi="Times New Roman" w:cs="Times New Roman"/>
          <w:sz w:val="23"/>
          <w:szCs w:val="23"/>
        </w:rPr>
        <w:t xml:space="preserve"> of suppression or distortion of any fact like category, educational qualifications, nationality,</w:t>
      </w:r>
      <w:r>
        <w:rPr>
          <w:rFonts w:ascii="Times New Roman" w:hAnsi="Times New Roman" w:cs="Times New Roman"/>
          <w:sz w:val="23"/>
          <w:szCs w:val="23"/>
        </w:rPr>
        <w:t xml:space="preserve"> e</w:t>
      </w:r>
      <w:r w:rsidRPr="0026197A">
        <w:rPr>
          <w:rFonts w:ascii="Times New Roman" w:hAnsi="Times New Roman" w:cs="Times New Roman"/>
          <w:sz w:val="23"/>
          <w:szCs w:val="23"/>
        </w:rPr>
        <w:t>tc., made in my Application Form, I understand that my admission, if granted or degree acquiredsubsequently, is liable for cancellation. I also unders</w:t>
      </w:r>
      <w:r>
        <w:rPr>
          <w:rFonts w:ascii="Times New Roman" w:hAnsi="Times New Roman" w:cs="Times New Roman"/>
          <w:sz w:val="23"/>
          <w:szCs w:val="23"/>
        </w:rPr>
        <w:t>tand that the decision of GGV</w:t>
      </w:r>
      <w:r w:rsidRPr="0026197A">
        <w:rPr>
          <w:rFonts w:ascii="Times New Roman" w:hAnsi="Times New Roman" w:cs="Times New Roman"/>
          <w:sz w:val="23"/>
          <w:szCs w:val="23"/>
        </w:rPr>
        <w:t xml:space="preserve"> regarding myadmission will be final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Pr="0026197A">
        <w:rPr>
          <w:rFonts w:ascii="Times New Roman" w:hAnsi="Times New Roman" w:cs="Times New Roman"/>
          <w:sz w:val="23"/>
          <w:szCs w:val="23"/>
        </w:rPr>
        <w:t xml:space="preserve"> and I shall abide by the Ordinances and Regul</w:t>
      </w:r>
      <w:r>
        <w:rPr>
          <w:rFonts w:ascii="Times New Roman" w:hAnsi="Times New Roman" w:cs="Times New Roman"/>
          <w:sz w:val="23"/>
          <w:szCs w:val="23"/>
        </w:rPr>
        <w:t>ations of GGV</w:t>
      </w:r>
      <w:r w:rsidRPr="0026197A">
        <w:rPr>
          <w:rFonts w:ascii="Times New Roman" w:hAnsi="Times New Roman" w:cs="Times New Roman"/>
          <w:sz w:val="23"/>
          <w:szCs w:val="23"/>
        </w:rPr>
        <w:t>, from timeto time.</w:t>
      </w:r>
    </w:p>
    <w:p w:rsidR="00630164" w:rsidRDefault="00630164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197A">
        <w:rPr>
          <w:rFonts w:ascii="Times New Roman" w:hAnsi="Times New Roman" w:cs="Times New Roman"/>
          <w:sz w:val="23"/>
          <w:szCs w:val="23"/>
        </w:rPr>
        <w:t xml:space="preserve">Place: ……………………… </w:t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Pr="0026197A">
        <w:rPr>
          <w:rFonts w:ascii="Times New Roman" w:hAnsi="Times New Roman" w:cs="Times New Roman"/>
          <w:sz w:val="23"/>
          <w:szCs w:val="23"/>
        </w:rPr>
        <w:t>………………………………</w:t>
      </w: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ind w:left="5760" w:firstLine="72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6197A">
        <w:rPr>
          <w:rFonts w:ascii="Times New Roman" w:hAnsi="Times New Roman" w:cs="Times New Roman"/>
          <w:i/>
          <w:iCs/>
          <w:sz w:val="23"/>
          <w:szCs w:val="23"/>
        </w:rPr>
        <w:t>Signature of the Applicant</w:t>
      </w:r>
    </w:p>
    <w:p w:rsid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197A">
        <w:rPr>
          <w:rFonts w:ascii="Times New Roman" w:hAnsi="Times New Roman" w:cs="Times New Roman"/>
          <w:sz w:val="23"/>
          <w:szCs w:val="23"/>
        </w:rPr>
        <w:t>Date: ……………………….</w:t>
      </w:r>
    </w:p>
    <w:p w:rsidR="0026197A" w:rsidRPr="0026197A" w:rsidRDefault="0026197A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0164" w:rsidRDefault="0026197A" w:rsidP="00EC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630164">
        <w:rPr>
          <w:rFonts w:ascii="Times New Roman" w:hAnsi="Times New Roman" w:cs="Times New Roman"/>
          <w:b/>
          <w:bCs/>
          <w:sz w:val="24"/>
          <w:szCs w:val="23"/>
          <w:u w:val="single"/>
        </w:rPr>
        <w:t>INSTRUCTION &amp; LIST OF ENCLOSURES</w:t>
      </w:r>
    </w:p>
    <w:p w:rsidR="00EC5F3F" w:rsidRDefault="00EC5F3F" w:rsidP="00EC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26197A" w:rsidRPr="0026197A" w:rsidRDefault="0026197A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197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structions:</w:t>
      </w:r>
    </w:p>
    <w:p w:rsidR="00AD16F0" w:rsidRPr="00AF0535" w:rsidRDefault="00AD16F0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>Before filling up the form</w:t>
      </w:r>
      <w:r w:rsidR="006254CC">
        <w:rPr>
          <w:rFonts w:ascii="Times New Roman" w:hAnsi="Times New Roman" w:cs="Times New Roman"/>
          <w:color w:val="000000" w:themeColor="text1"/>
          <w:sz w:val="24"/>
          <w:szCs w:val="27"/>
        </w:rPr>
        <w:t>,</w:t>
      </w: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candidates are advised to carefully go through the Relevant Notification</w:t>
      </w:r>
      <w:r w:rsidR="00E479C7">
        <w:rPr>
          <w:rFonts w:ascii="Times New Roman" w:hAnsi="Times New Roman" w:cs="Times New Roman"/>
          <w:color w:val="000000" w:themeColor="text1"/>
          <w:sz w:val="24"/>
          <w:szCs w:val="27"/>
        </w:rPr>
        <w:t>/Guidelines</w:t>
      </w: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published in the Leading News Papers and also available in the “Notifications/Advertisements” in </w:t>
      </w:r>
      <w:r w:rsidR="006254CC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the </w:t>
      </w:r>
      <w:r w:rsidR="00E479C7">
        <w:rPr>
          <w:rFonts w:ascii="Times New Roman" w:hAnsi="Times New Roman" w:cs="Times New Roman"/>
          <w:color w:val="000000" w:themeColor="text1"/>
          <w:sz w:val="24"/>
          <w:szCs w:val="27"/>
        </w:rPr>
        <w:t>GGV website.</w:t>
      </w:r>
    </w:p>
    <w:p w:rsidR="0026197A" w:rsidRPr="00AF0535" w:rsidRDefault="004C4864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0535">
        <w:rPr>
          <w:rFonts w:ascii="Times New Roman" w:hAnsi="Times New Roman" w:cs="Times New Roman"/>
          <w:sz w:val="23"/>
          <w:szCs w:val="23"/>
        </w:rPr>
        <w:t xml:space="preserve">All the points should be filled </w:t>
      </w:r>
      <w:r w:rsidR="006254CC">
        <w:rPr>
          <w:rFonts w:ascii="Times New Roman" w:hAnsi="Times New Roman" w:cs="Times New Roman"/>
          <w:sz w:val="23"/>
          <w:szCs w:val="23"/>
        </w:rPr>
        <w:t xml:space="preserve">out </w:t>
      </w:r>
      <w:r w:rsidRPr="00AF0535">
        <w:rPr>
          <w:rFonts w:ascii="Times New Roman" w:hAnsi="Times New Roman" w:cs="Times New Roman"/>
          <w:sz w:val="23"/>
          <w:szCs w:val="23"/>
        </w:rPr>
        <w:t xml:space="preserve">before </w:t>
      </w:r>
      <w:r w:rsidR="006254CC">
        <w:rPr>
          <w:rFonts w:ascii="Times New Roman" w:hAnsi="Times New Roman" w:cs="Times New Roman"/>
          <w:sz w:val="23"/>
          <w:szCs w:val="23"/>
        </w:rPr>
        <w:t>applying</w:t>
      </w:r>
      <w:r w:rsidR="0026197A" w:rsidRPr="00AF0535">
        <w:rPr>
          <w:rFonts w:ascii="Times New Roman" w:hAnsi="Times New Roman" w:cs="Times New Roman"/>
          <w:sz w:val="23"/>
          <w:szCs w:val="23"/>
        </w:rPr>
        <w:t>.</w:t>
      </w:r>
    </w:p>
    <w:p w:rsidR="007D048B" w:rsidRPr="00AF0535" w:rsidRDefault="00E479C7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Affix</w:t>
      </w:r>
      <w:r w:rsidR="006254CC">
        <w:rPr>
          <w:rFonts w:ascii="Times New Roman" w:hAnsi="Times New Roman" w:cs="Times New Roman"/>
        </w:rPr>
        <w:t xml:space="preserve">a </w:t>
      </w:r>
      <w:r w:rsidR="007D048B" w:rsidRPr="00AF0535">
        <w:rPr>
          <w:rFonts w:ascii="Times New Roman" w:hAnsi="Times New Roman" w:cs="Times New Roman"/>
        </w:rPr>
        <w:t xml:space="preserve">recent </w:t>
      </w:r>
      <w:r w:rsidR="006254CC">
        <w:rPr>
          <w:rFonts w:ascii="Times New Roman" w:hAnsi="Times New Roman" w:cs="Times New Roman"/>
        </w:rPr>
        <w:t>passport-size</w:t>
      </w:r>
      <w:r w:rsidR="007D048B" w:rsidRPr="00AF0535">
        <w:rPr>
          <w:rFonts w:ascii="Times New Roman" w:hAnsi="Times New Roman" w:cs="Times New Roman"/>
        </w:rPr>
        <w:t xml:space="preserve"> photograph</w:t>
      </w:r>
      <w:r>
        <w:rPr>
          <w:rFonts w:ascii="Times New Roman" w:hAnsi="Times New Roman" w:cs="Times New Roman"/>
        </w:rPr>
        <w:t xml:space="preserve">. </w:t>
      </w:r>
      <w:r w:rsidR="006254CC">
        <w:rPr>
          <w:rFonts w:ascii="Times New Roman" w:hAnsi="Times New Roman" w:cs="Times New Roman"/>
        </w:rPr>
        <w:t>The photograph</w:t>
      </w:r>
      <w:r w:rsidR="007D048B" w:rsidRPr="00AF0535">
        <w:rPr>
          <w:rFonts w:ascii="Times New Roman" w:hAnsi="Times New Roman" w:cs="Times New Roman"/>
        </w:rPr>
        <w:t xml:space="preserve"> must be a recent </w:t>
      </w:r>
      <w:r w:rsidR="006254CC">
        <w:rPr>
          <w:rFonts w:ascii="Times New Roman" w:hAnsi="Times New Roman" w:cs="Times New Roman"/>
        </w:rPr>
        <w:t>passport-size</w:t>
      </w:r>
      <w:r w:rsidR="007D048B" w:rsidRPr="00AF0535">
        <w:rPr>
          <w:rFonts w:ascii="Times New Roman" w:hAnsi="Times New Roman" w:cs="Times New Roman"/>
        </w:rPr>
        <w:t xml:space="preserve"> color photograph with </w:t>
      </w:r>
      <w:r w:rsidR="006254CC">
        <w:rPr>
          <w:rFonts w:ascii="Times New Roman" w:hAnsi="Times New Roman" w:cs="Times New Roman"/>
        </w:rPr>
        <w:t xml:space="preserve">a </w:t>
      </w:r>
      <w:r w:rsidR="007D048B" w:rsidRPr="00AF0535">
        <w:rPr>
          <w:rFonts w:ascii="Times New Roman" w:hAnsi="Times New Roman" w:cs="Times New Roman"/>
        </w:rPr>
        <w:t xml:space="preserve">light </w:t>
      </w:r>
      <w:r w:rsidRPr="00AF0535">
        <w:rPr>
          <w:rFonts w:ascii="Times New Roman" w:hAnsi="Times New Roman" w:cs="Times New Roman"/>
        </w:rPr>
        <w:t>background.</w:t>
      </w:r>
    </w:p>
    <w:p w:rsidR="0026197A" w:rsidRPr="00AF0535" w:rsidRDefault="0026197A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0535">
        <w:rPr>
          <w:rFonts w:ascii="Times New Roman" w:hAnsi="Times New Roman" w:cs="Times New Roman"/>
          <w:sz w:val="23"/>
          <w:szCs w:val="23"/>
        </w:rPr>
        <w:t>The application form will not be considered unless it is complete in all respects as perinstructions.</w:t>
      </w:r>
    </w:p>
    <w:p w:rsidR="003C0C0A" w:rsidRPr="00DA2A40" w:rsidRDefault="00E479C7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A2A40">
        <w:rPr>
          <w:rFonts w:ascii="Times New Roman" w:hAnsi="Times New Roman" w:cs="Times New Roman"/>
          <w:b/>
          <w:bCs/>
          <w:sz w:val="23"/>
          <w:szCs w:val="23"/>
        </w:rPr>
        <w:t>An</w:t>
      </w:r>
      <w:r w:rsidR="00B7757B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online payment 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of Rs. </w:t>
      </w:r>
      <w:r w:rsidR="003962BA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BC526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0/- (for GEN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, EWS 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&amp; OBC) 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and Rs. </w:t>
      </w:r>
      <w:r w:rsidR="003962B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C526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0/- (for SC/ST</w:t>
      </w:r>
      <w:r w:rsidR="00B63BB5" w:rsidRPr="00DA2A40">
        <w:rPr>
          <w:rFonts w:ascii="Times New Roman" w:hAnsi="Times New Roman" w:cs="Times New Roman"/>
          <w:b/>
          <w:bCs/>
          <w:sz w:val="23"/>
          <w:szCs w:val="23"/>
        </w:rPr>
        <w:t>/PWD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617595" w:rsidRPr="00DA2A40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andidates</w:t>
      </w:r>
      <w:r w:rsidR="00617595" w:rsidRPr="00DA2A40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6197A" w:rsidRPr="0026197A" w:rsidRDefault="00E479C7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Attested copies of d</w:t>
      </w:r>
      <w:r w:rsidR="00AF0535">
        <w:rPr>
          <w:rFonts w:ascii="Times New Roman" w:hAnsi="Times New Roman" w:cs="Times New Roman"/>
          <w:b/>
          <w:bCs/>
          <w:i/>
          <w:iCs/>
          <w:sz w:val="23"/>
          <w:szCs w:val="23"/>
        </w:rPr>
        <w:t>ocuments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are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required to 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>be sent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along with 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application form:</w:t>
      </w:r>
    </w:p>
    <w:p w:rsidR="0026197A" w:rsidRPr="00A839D8" w:rsidRDefault="0026197A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A certificate of medical fitness from any registered medical practitioner</w:t>
      </w:r>
      <w:r w:rsidR="00E479C7">
        <w:rPr>
          <w:rFonts w:ascii="Times New Roman" w:hAnsi="Times New Roman" w:cs="Times New Roman"/>
          <w:sz w:val="23"/>
          <w:szCs w:val="23"/>
        </w:rPr>
        <w:t>.</w:t>
      </w:r>
    </w:p>
    <w:p w:rsidR="0026197A" w:rsidRPr="00A839D8" w:rsidRDefault="0026197A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Attested true copies of marks-sheets of all the examinations passed (10</w:t>
      </w:r>
      <w:r w:rsidR="0059554D" w:rsidRPr="00A839D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A839D8">
        <w:rPr>
          <w:rFonts w:ascii="Times New Roman" w:hAnsi="Times New Roman" w:cs="Times New Roman"/>
          <w:sz w:val="23"/>
          <w:szCs w:val="23"/>
        </w:rPr>
        <w:t>Standardonwards).</w:t>
      </w:r>
    </w:p>
    <w:p w:rsidR="006254CC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09733289"/>
      <w:r>
        <w:rPr>
          <w:rFonts w:ascii="Times New Roman" w:hAnsi="Times New Roman" w:cs="Times New Roman"/>
          <w:sz w:val="23"/>
          <w:szCs w:val="23"/>
        </w:rPr>
        <w:t xml:space="preserve">The EWS/OBC/SC/ST Certificate must be in the correct format </w:t>
      </w:r>
    </w:p>
    <w:p w:rsidR="0026197A" w:rsidRPr="00A839D8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="000D72CB">
        <w:rPr>
          <w:rFonts w:ascii="Times New Roman" w:hAnsi="Times New Roman" w:cs="Times New Roman"/>
          <w:sz w:val="23"/>
          <w:szCs w:val="23"/>
        </w:rPr>
        <w:t>Certificate of OB</w:t>
      </w:r>
      <w:r>
        <w:rPr>
          <w:rFonts w:ascii="Times New Roman" w:hAnsi="Times New Roman" w:cs="Times New Roman"/>
          <w:sz w:val="23"/>
          <w:szCs w:val="23"/>
        </w:rPr>
        <w:t>C</w:t>
      </w:r>
      <w:r w:rsidR="000D72CB" w:rsidRPr="000D72CB">
        <w:rPr>
          <w:rFonts w:ascii="Times New Roman" w:hAnsi="Times New Roman" w:cs="Times New Roman"/>
          <w:sz w:val="23"/>
          <w:szCs w:val="23"/>
        </w:rPr>
        <w:t>Non-Creamy Layer</w:t>
      </w:r>
      <w:r w:rsidR="000D72CB">
        <w:rPr>
          <w:rFonts w:ascii="Times New Roman" w:hAnsi="Times New Roman" w:cs="Times New Roman"/>
          <w:sz w:val="23"/>
          <w:szCs w:val="23"/>
        </w:rPr>
        <w:t xml:space="preserve"> must be </w:t>
      </w:r>
      <w:r>
        <w:rPr>
          <w:rFonts w:ascii="Times New Roman" w:hAnsi="Times New Roman" w:cs="Times New Roman"/>
          <w:sz w:val="23"/>
          <w:szCs w:val="23"/>
        </w:rPr>
        <w:t>for the current financial year</w:t>
      </w:r>
      <w:r w:rsidR="000D72CB">
        <w:rPr>
          <w:rFonts w:ascii="Times New Roman" w:hAnsi="Times New Roman" w:cs="Times New Roman"/>
          <w:sz w:val="23"/>
          <w:szCs w:val="23"/>
        </w:rPr>
        <w:t xml:space="preserve">. </w:t>
      </w:r>
    </w:p>
    <w:bookmarkEnd w:id="0"/>
    <w:p w:rsidR="0026197A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hysically Challenged/Divyang</w:t>
      </w:r>
      <w:r w:rsidR="0026197A" w:rsidRPr="00A839D8">
        <w:rPr>
          <w:rFonts w:ascii="Times New Roman" w:hAnsi="Times New Roman" w:cs="Times New Roman"/>
          <w:sz w:val="23"/>
          <w:szCs w:val="23"/>
        </w:rPr>
        <w:t xml:space="preserve"> Certificate, if applicable.</w:t>
      </w:r>
    </w:p>
    <w:p w:rsidR="000D72CB" w:rsidRPr="000D72CB" w:rsidRDefault="006254CC" w:rsidP="000D7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Pr="006254CC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>/12</w:t>
      </w:r>
      <w:r w:rsidRPr="006254CC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>/Intermediate Marsheets</w:t>
      </w:r>
      <w:r w:rsidR="000D72CB" w:rsidRPr="000D72CB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>Passing Certificate/</w:t>
      </w:r>
      <w:r w:rsidR="000D72CB" w:rsidRPr="000D72CB">
        <w:rPr>
          <w:rFonts w:ascii="Times New Roman" w:hAnsi="Times New Roman" w:cs="Times New Roman"/>
          <w:sz w:val="23"/>
          <w:szCs w:val="23"/>
        </w:rPr>
        <w:t xml:space="preserve">Provisional certificate. </w:t>
      </w:r>
    </w:p>
    <w:p w:rsidR="00D47BE5" w:rsidRDefault="004D0756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7BE5">
        <w:rPr>
          <w:rFonts w:ascii="Times New Roman" w:hAnsi="Times New Roman" w:cs="Times New Roman"/>
          <w:sz w:val="23"/>
          <w:szCs w:val="23"/>
        </w:rPr>
        <w:t xml:space="preserve">Gap certificate if there is </w:t>
      </w:r>
      <w:r w:rsidR="00D47BE5">
        <w:rPr>
          <w:rFonts w:ascii="Times New Roman" w:hAnsi="Times New Roman" w:cs="Times New Roman"/>
          <w:sz w:val="23"/>
          <w:szCs w:val="23"/>
        </w:rPr>
        <w:t xml:space="preserve">any </w:t>
      </w:r>
      <w:r w:rsidRPr="00D47BE5">
        <w:rPr>
          <w:rFonts w:ascii="Times New Roman" w:hAnsi="Times New Roman" w:cs="Times New Roman"/>
          <w:sz w:val="23"/>
          <w:szCs w:val="23"/>
        </w:rPr>
        <w:t xml:space="preserve">gap </w:t>
      </w:r>
    </w:p>
    <w:p w:rsidR="009060C7" w:rsidRPr="00D47BE5" w:rsidRDefault="008F526D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7BE5">
        <w:rPr>
          <w:rFonts w:ascii="Times New Roman" w:hAnsi="Times New Roman" w:cs="Times New Roman"/>
          <w:sz w:val="23"/>
          <w:szCs w:val="23"/>
        </w:rPr>
        <w:t>College Leaving (Transfer</w:t>
      </w:r>
      <w:r w:rsidR="006254CC">
        <w:rPr>
          <w:rFonts w:ascii="Times New Roman" w:hAnsi="Times New Roman" w:cs="Times New Roman"/>
          <w:sz w:val="23"/>
          <w:szCs w:val="23"/>
        </w:rPr>
        <w:t xml:space="preserve"> Certificate</w:t>
      </w:r>
      <w:r w:rsidRPr="00D47BE5">
        <w:rPr>
          <w:rFonts w:ascii="Times New Roman" w:hAnsi="Times New Roman" w:cs="Times New Roman"/>
          <w:sz w:val="23"/>
          <w:szCs w:val="23"/>
        </w:rPr>
        <w:t>) and Migration Certificate from the Institution last attended</w:t>
      </w:r>
      <w:r w:rsidR="003962BA">
        <w:rPr>
          <w:rFonts w:ascii="Times New Roman" w:hAnsi="Times New Roman" w:cs="Times New Roman"/>
          <w:sz w:val="23"/>
          <w:szCs w:val="23"/>
        </w:rPr>
        <w:t xml:space="preserve"> (in case of Standalone-outside from GGV)</w:t>
      </w:r>
      <w:r w:rsidR="000D72CB" w:rsidRPr="00D47BE5">
        <w:rPr>
          <w:rFonts w:ascii="Times New Roman" w:hAnsi="Times New Roman" w:cs="Times New Roman"/>
          <w:sz w:val="23"/>
          <w:szCs w:val="23"/>
        </w:rPr>
        <w:t>.</w:t>
      </w:r>
    </w:p>
    <w:p w:rsidR="00F8773D" w:rsidRPr="00A839D8" w:rsidRDefault="00F8773D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Character Certificate from the Institution last attended</w:t>
      </w:r>
      <w:r w:rsidR="000D72CB">
        <w:rPr>
          <w:rFonts w:ascii="Times New Roman" w:hAnsi="Times New Roman" w:cs="Times New Roman"/>
          <w:sz w:val="23"/>
          <w:szCs w:val="23"/>
        </w:rPr>
        <w:t>.</w:t>
      </w:r>
      <w:r w:rsidR="003962BA" w:rsidRPr="003962BA">
        <w:rPr>
          <w:rFonts w:ascii="Times New Roman" w:hAnsi="Times New Roman" w:cs="Times New Roman"/>
          <w:sz w:val="23"/>
          <w:szCs w:val="23"/>
        </w:rPr>
        <w:t xml:space="preserve"> </w:t>
      </w:r>
      <w:r w:rsidR="003962BA">
        <w:rPr>
          <w:rFonts w:ascii="Times New Roman" w:hAnsi="Times New Roman" w:cs="Times New Roman"/>
          <w:sz w:val="23"/>
          <w:szCs w:val="23"/>
        </w:rPr>
        <w:t>(in case of Standalone-outside from GGV)</w:t>
      </w:r>
      <w:r w:rsidR="003962BA" w:rsidRPr="00D47BE5">
        <w:rPr>
          <w:rFonts w:ascii="Times New Roman" w:hAnsi="Times New Roman" w:cs="Times New Roman"/>
          <w:sz w:val="23"/>
          <w:szCs w:val="23"/>
        </w:rPr>
        <w:t>.</w:t>
      </w:r>
    </w:p>
    <w:p w:rsidR="003B446C" w:rsidRDefault="003B446C" w:rsidP="0001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sectPr w:rsidR="000D72CB" w:rsidSect="004F312F">
      <w:pgSz w:w="12240" w:h="15840"/>
      <w:pgMar w:top="426" w:right="616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70" w:rsidRDefault="00A36970" w:rsidP="0029465E">
      <w:pPr>
        <w:spacing w:after="0" w:line="240" w:lineRule="auto"/>
      </w:pPr>
      <w:r>
        <w:separator/>
      </w:r>
    </w:p>
  </w:endnote>
  <w:endnote w:type="continuationSeparator" w:id="1">
    <w:p w:rsidR="00A36970" w:rsidRDefault="00A36970" w:rsidP="0029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70" w:rsidRDefault="00A36970" w:rsidP="0029465E">
      <w:pPr>
        <w:spacing w:after="0" w:line="240" w:lineRule="auto"/>
      </w:pPr>
      <w:r>
        <w:separator/>
      </w:r>
    </w:p>
  </w:footnote>
  <w:footnote w:type="continuationSeparator" w:id="1">
    <w:p w:rsidR="00A36970" w:rsidRDefault="00A36970" w:rsidP="0029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1A"/>
    <w:multiLevelType w:val="hybridMultilevel"/>
    <w:tmpl w:val="4EAC7AAC"/>
    <w:lvl w:ilvl="0" w:tplc="D2467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63FB"/>
    <w:multiLevelType w:val="hybridMultilevel"/>
    <w:tmpl w:val="07EC38A6"/>
    <w:lvl w:ilvl="0" w:tplc="5DCA7B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FC6"/>
    <w:multiLevelType w:val="hybridMultilevel"/>
    <w:tmpl w:val="401E4F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05EDC"/>
    <w:multiLevelType w:val="hybridMultilevel"/>
    <w:tmpl w:val="E2C89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B1CA64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7753"/>
    <w:multiLevelType w:val="hybridMultilevel"/>
    <w:tmpl w:val="FD8EC702"/>
    <w:lvl w:ilvl="0" w:tplc="65DE59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5A57"/>
    <w:multiLevelType w:val="hybridMultilevel"/>
    <w:tmpl w:val="24DA3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ayNDEyMzAxNzcyNLVU0lEKTi0uzszPAykwrAUAmPj/PywAAAA="/>
  </w:docVars>
  <w:rsids>
    <w:rsidRoot w:val="0029465E"/>
    <w:rsid w:val="000063E7"/>
    <w:rsid w:val="00012C0B"/>
    <w:rsid w:val="00021981"/>
    <w:rsid w:val="00040606"/>
    <w:rsid w:val="00042BCE"/>
    <w:rsid w:val="00045932"/>
    <w:rsid w:val="00050A32"/>
    <w:rsid w:val="00083E0F"/>
    <w:rsid w:val="000942BE"/>
    <w:rsid w:val="00097A2B"/>
    <w:rsid w:val="000B5154"/>
    <w:rsid w:val="000B72B3"/>
    <w:rsid w:val="000B7771"/>
    <w:rsid w:val="000C21CF"/>
    <w:rsid w:val="000D0125"/>
    <w:rsid w:val="000D72CB"/>
    <w:rsid w:val="000D7C7D"/>
    <w:rsid w:val="000E7A15"/>
    <w:rsid w:val="000F028A"/>
    <w:rsid w:val="000F2505"/>
    <w:rsid w:val="00120FB7"/>
    <w:rsid w:val="00134698"/>
    <w:rsid w:val="00146524"/>
    <w:rsid w:val="00146E01"/>
    <w:rsid w:val="001503E5"/>
    <w:rsid w:val="00153DA8"/>
    <w:rsid w:val="001546A7"/>
    <w:rsid w:val="00184701"/>
    <w:rsid w:val="001958ED"/>
    <w:rsid w:val="00195B80"/>
    <w:rsid w:val="001C1C8C"/>
    <w:rsid w:val="001C1D32"/>
    <w:rsid w:val="001D23AD"/>
    <w:rsid w:val="001E4078"/>
    <w:rsid w:val="001F5AE6"/>
    <w:rsid w:val="00220A42"/>
    <w:rsid w:val="0022463C"/>
    <w:rsid w:val="00230F38"/>
    <w:rsid w:val="00257130"/>
    <w:rsid w:val="00261781"/>
    <w:rsid w:val="0026197A"/>
    <w:rsid w:val="00266068"/>
    <w:rsid w:val="002672D2"/>
    <w:rsid w:val="002722D4"/>
    <w:rsid w:val="00283AA8"/>
    <w:rsid w:val="00291F12"/>
    <w:rsid w:val="0029465E"/>
    <w:rsid w:val="002D2F23"/>
    <w:rsid w:val="002F2FB7"/>
    <w:rsid w:val="002F7ED8"/>
    <w:rsid w:val="00302F17"/>
    <w:rsid w:val="00310CCB"/>
    <w:rsid w:val="0031375D"/>
    <w:rsid w:val="00320823"/>
    <w:rsid w:val="00335AB2"/>
    <w:rsid w:val="003430DD"/>
    <w:rsid w:val="00380DDA"/>
    <w:rsid w:val="003962BA"/>
    <w:rsid w:val="003A0B45"/>
    <w:rsid w:val="003B2959"/>
    <w:rsid w:val="003B446C"/>
    <w:rsid w:val="003C0C0A"/>
    <w:rsid w:val="003C3CB0"/>
    <w:rsid w:val="0040282C"/>
    <w:rsid w:val="0041430F"/>
    <w:rsid w:val="00417945"/>
    <w:rsid w:val="00417C7F"/>
    <w:rsid w:val="00421608"/>
    <w:rsid w:val="00425C43"/>
    <w:rsid w:val="00426DEF"/>
    <w:rsid w:val="0043146E"/>
    <w:rsid w:val="004340EC"/>
    <w:rsid w:val="0043704F"/>
    <w:rsid w:val="00461AD2"/>
    <w:rsid w:val="004824D4"/>
    <w:rsid w:val="00484056"/>
    <w:rsid w:val="004A411F"/>
    <w:rsid w:val="004B0AD5"/>
    <w:rsid w:val="004C4864"/>
    <w:rsid w:val="004D0756"/>
    <w:rsid w:val="004D12CF"/>
    <w:rsid w:val="004D6B5E"/>
    <w:rsid w:val="004D7A8C"/>
    <w:rsid w:val="004F312F"/>
    <w:rsid w:val="005232BB"/>
    <w:rsid w:val="00526DC4"/>
    <w:rsid w:val="00551104"/>
    <w:rsid w:val="00571E51"/>
    <w:rsid w:val="0059554D"/>
    <w:rsid w:val="00595C62"/>
    <w:rsid w:val="005B4467"/>
    <w:rsid w:val="005C1068"/>
    <w:rsid w:val="005E0944"/>
    <w:rsid w:val="005E27CB"/>
    <w:rsid w:val="005E759C"/>
    <w:rsid w:val="005F77B9"/>
    <w:rsid w:val="00600C7D"/>
    <w:rsid w:val="00617595"/>
    <w:rsid w:val="006254CC"/>
    <w:rsid w:val="00630164"/>
    <w:rsid w:val="006357E1"/>
    <w:rsid w:val="00637ED8"/>
    <w:rsid w:val="0064023A"/>
    <w:rsid w:val="0064082E"/>
    <w:rsid w:val="006512B4"/>
    <w:rsid w:val="006619F1"/>
    <w:rsid w:val="00664DFF"/>
    <w:rsid w:val="0068762F"/>
    <w:rsid w:val="006A024B"/>
    <w:rsid w:val="006A0C00"/>
    <w:rsid w:val="006C1DA7"/>
    <w:rsid w:val="006D5F44"/>
    <w:rsid w:val="006E0284"/>
    <w:rsid w:val="006F1928"/>
    <w:rsid w:val="006F7F91"/>
    <w:rsid w:val="007072C0"/>
    <w:rsid w:val="00712921"/>
    <w:rsid w:val="0071604C"/>
    <w:rsid w:val="0071619C"/>
    <w:rsid w:val="007434BE"/>
    <w:rsid w:val="007469C6"/>
    <w:rsid w:val="00763233"/>
    <w:rsid w:val="00775E00"/>
    <w:rsid w:val="00782DDD"/>
    <w:rsid w:val="007A2DDA"/>
    <w:rsid w:val="007A64D8"/>
    <w:rsid w:val="007C7215"/>
    <w:rsid w:val="007C7560"/>
    <w:rsid w:val="007D048B"/>
    <w:rsid w:val="007D4B18"/>
    <w:rsid w:val="007E5124"/>
    <w:rsid w:val="00800F4B"/>
    <w:rsid w:val="00801061"/>
    <w:rsid w:val="00814FBD"/>
    <w:rsid w:val="00831E1D"/>
    <w:rsid w:val="0084392F"/>
    <w:rsid w:val="00853799"/>
    <w:rsid w:val="00880F59"/>
    <w:rsid w:val="00886EA6"/>
    <w:rsid w:val="00895C1F"/>
    <w:rsid w:val="008975C3"/>
    <w:rsid w:val="008A38A0"/>
    <w:rsid w:val="008A3FC9"/>
    <w:rsid w:val="008F2230"/>
    <w:rsid w:val="008F48B5"/>
    <w:rsid w:val="008F526D"/>
    <w:rsid w:val="009060C7"/>
    <w:rsid w:val="00921FF3"/>
    <w:rsid w:val="00951A0F"/>
    <w:rsid w:val="00964B4A"/>
    <w:rsid w:val="00973E1C"/>
    <w:rsid w:val="0099636E"/>
    <w:rsid w:val="009A1835"/>
    <w:rsid w:val="009D055F"/>
    <w:rsid w:val="009D6C35"/>
    <w:rsid w:val="009E7F26"/>
    <w:rsid w:val="009F27C3"/>
    <w:rsid w:val="009F6118"/>
    <w:rsid w:val="009F7F96"/>
    <w:rsid w:val="00A03431"/>
    <w:rsid w:val="00A138C1"/>
    <w:rsid w:val="00A302BF"/>
    <w:rsid w:val="00A36970"/>
    <w:rsid w:val="00A51626"/>
    <w:rsid w:val="00A55919"/>
    <w:rsid w:val="00A76997"/>
    <w:rsid w:val="00A77E54"/>
    <w:rsid w:val="00A839D8"/>
    <w:rsid w:val="00A929E1"/>
    <w:rsid w:val="00A95D7F"/>
    <w:rsid w:val="00AA0757"/>
    <w:rsid w:val="00AA3830"/>
    <w:rsid w:val="00AB5509"/>
    <w:rsid w:val="00AB56D5"/>
    <w:rsid w:val="00AC335A"/>
    <w:rsid w:val="00AC3C30"/>
    <w:rsid w:val="00AD16F0"/>
    <w:rsid w:val="00AE4995"/>
    <w:rsid w:val="00AF0220"/>
    <w:rsid w:val="00AF0535"/>
    <w:rsid w:val="00B1507E"/>
    <w:rsid w:val="00B15092"/>
    <w:rsid w:val="00B16E88"/>
    <w:rsid w:val="00B41C1F"/>
    <w:rsid w:val="00B63BB5"/>
    <w:rsid w:val="00B6634E"/>
    <w:rsid w:val="00B7532E"/>
    <w:rsid w:val="00B7757B"/>
    <w:rsid w:val="00BA522F"/>
    <w:rsid w:val="00BB3C7B"/>
    <w:rsid w:val="00BC026C"/>
    <w:rsid w:val="00BC1F8D"/>
    <w:rsid w:val="00BC5267"/>
    <w:rsid w:val="00BD0145"/>
    <w:rsid w:val="00BD09E1"/>
    <w:rsid w:val="00BD3A57"/>
    <w:rsid w:val="00BE225B"/>
    <w:rsid w:val="00BE378B"/>
    <w:rsid w:val="00BF0205"/>
    <w:rsid w:val="00C002E9"/>
    <w:rsid w:val="00C16973"/>
    <w:rsid w:val="00C2270D"/>
    <w:rsid w:val="00C44133"/>
    <w:rsid w:val="00C61631"/>
    <w:rsid w:val="00C77C0C"/>
    <w:rsid w:val="00C84159"/>
    <w:rsid w:val="00C9299A"/>
    <w:rsid w:val="00CA4A02"/>
    <w:rsid w:val="00CA7677"/>
    <w:rsid w:val="00CC051F"/>
    <w:rsid w:val="00CE3899"/>
    <w:rsid w:val="00CF363F"/>
    <w:rsid w:val="00CF3895"/>
    <w:rsid w:val="00CF50AF"/>
    <w:rsid w:val="00D01A00"/>
    <w:rsid w:val="00D1603D"/>
    <w:rsid w:val="00D34F86"/>
    <w:rsid w:val="00D47BE5"/>
    <w:rsid w:val="00D47E97"/>
    <w:rsid w:val="00DA123A"/>
    <w:rsid w:val="00DA17C5"/>
    <w:rsid w:val="00DA2A40"/>
    <w:rsid w:val="00DD7B3E"/>
    <w:rsid w:val="00DF04D3"/>
    <w:rsid w:val="00DF1F19"/>
    <w:rsid w:val="00E11653"/>
    <w:rsid w:val="00E265CE"/>
    <w:rsid w:val="00E40B66"/>
    <w:rsid w:val="00E41654"/>
    <w:rsid w:val="00E453BD"/>
    <w:rsid w:val="00E479C7"/>
    <w:rsid w:val="00E50721"/>
    <w:rsid w:val="00E745DF"/>
    <w:rsid w:val="00E90200"/>
    <w:rsid w:val="00E96657"/>
    <w:rsid w:val="00EA265D"/>
    <w:rsid w:val="00EA7800"/>
    <w:rsid w:val="00EB2824"/>
    <w:rsid w:val="00EB5A37"/>
    <w:rsid w:val="00EC4FAB"/>
    <w:rsid w:val="00EC5F3F"/>
    <w:rsid w:val="00EE64ED"/>
    <w:rsid w:val="00F462B2"/>
    <w:rsid w:val="00F47BEB"/>
    <w:rsid w:val="00F80992"/>
    <w:rsid w:val="00F825A8"/>
    <w:rsid w:val="00F8773D"/>
    <w:rsid w:val="00F905C5"/>
    <w:rsid w:val="00F97CF9"/>
    <w:rsid w:val="00FA16D9"/>
    <w:rsid w:val="00FB1E4F"/>
    <w:rsid w:val="00FC44CD"/>
    <w:rsid w:val="00FC50D2"/>
    <w:rsid w:val="00FD6A8A"/>
    <w:rsid w:val="00FD77F3"/>
    <w:rsid w:val="00FE06F5"/>
    <w:rsid w:val="00FE65BE"/>
    <w:rsid w:val="00F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5E"/>
  </w:style>
  <w:style w:type="paragraph" w:styleId="Footer">
    <w:name w:val="footer"/>
    <w:basedOn w:val="Normal"/>
    <w:link w:val="FooterChar"/>
    <w:uiPriority w:val="99"/>
    <w:semiHidden/>
    <w:unhideWhenUsed/>
    <w:rsid w:val="002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5E"/>
  </w:style>
  <w:style w:type="table" w:styleId="TableGrid">
    <w:name w:val="Table Grid"/>
    <w:basedOn w:val="TableNormal"/>
    <w:rsid w:val="00294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47B-0FA2-467A-A05B-0113290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ec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hp</cp:lastModifiedBy>
  <cp:revision>5</cp:revision>
  <cp:lastPrinted>2025-08-08T12:29:00Z</cp:lastPrinted>
  <dcterms:created xsi:type="dcterms:W3CDTF">2025-07-07T16:59:00Z</dcterms:created>
  <dcterms:modified xsi:type="dcterms:W3CDTF">2025-08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041cf-9931-40ef-9799-cdd2ac719a46</vt:lpwstr>
  </property>
</Properties>
</file>